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DF385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E11FE">
        <w:rPr>
          <w:rFonts w:ascii="ＭＳ 明朝" w:eastAsia="ＭＳ 明朝" w:hAnsi="ＭＳ 明朝" w:hint="eastAsia"/>
          <w:sz w:val="24"/>
          <w:szCs w:val="24"/>
        </w:rPr>
        <w:t>安全装備器具</w:t>
      </w:r>
      <w:r w:rsidR="000E0501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7E11FE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935E90" w:rsidRDefault="00935E90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実施計画書</w:t>
      </w:r>
    </w:p>
    <w:p w:rsidR="00935E90" w:rsidRDefault="00935E90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内容及び計画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>）安全装備品</w:t>
      </w:r>
    </w:p>
    <w:p w:rsidR="00E93E57" w:rsidRPr="00387FC8" w:rsidRDefault="00012C63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</w:t>
      </w:r>
      <w:r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="00E93E5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2552"/>
        <w:gridCol w:w="1814"/>
      </w:tblGrid>
      <w:tr w:rsidR="00E93E57" w:rsidRPr="00387FC8" w:rsidTr="000E050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装備品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3E57" w:rsidRPr="007C635D" w:rsidRDefault="007C635D" w:rsidP="007C635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0"/>
                <w:szCs w:val="24"/>
              </w:rPr>
              <w:t>補助対象経費</w:t>
            </w:r>
            <w:r w:rsidR="00E93E57" w:rsidRPr="007C635D">
              <w:rPr>
                <w:rFonts w:ascii="ＭＳ 明朝" w:eastAsia="ＭＳ 明朝" w:hAnsi="ＭＳ 明朝" w:hint="eastAsia"/>
                <w:sz w:val="20"/>
                <w:szCs w:val="24"/>
              </w:rPr>
              <w:t>（購入費用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耐用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事業費は</w:t>
      </w:r>
      <w:r w:rsidRPr="00387FC8">
        <w:rPr>
          <w:rFonts w:ascii="ＭＳ 明朝" w:eastAsia="ＭＳ 明朝" w:hAnsi="ＭＳ 明朝" w:hint="eastAsia"/>
          <w:sz w:val="24"/>
          <w:szCs w:val="24"/>
        </w:rPr>
        <w:t>消費税を含んだ金額</w:t>
      </w:r>
      <w:r>
        <w:rPr>
          <w:rFonts w:ascii="ＭＳ 明朝" w:eastAsia="ＭＳ 明朝" w:hAnsi="ＭＳ 明朝" w:hint="eastAsia"/>
          <w:sz w:val="24"/>
          <w:szCs w:val="24"/>
        </w:rPr>
        <w:t>を記載すること。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耐用年数については、</w:t>
      </w:r>
      <w:r w:rsidRPr="00387FC8">
        <w:rPr>
          <w:rFonts w:ascii="ＭＳ 明朝" w:eastAsia="ＭＳ 明朝" w:hAnsi="ＭＳ 明朝" w:hint="eastAsia"/>
          <w:sz w:val="24"/>
          <w:szCs w:val="24"/>
        </w:rPr>
        <w:t>メーカ</w:t>
      </w:r>
      <w:r>
        <w:rPr>
          <w:rFonts w:ascii="ＭＳ 明朝" w:eastAsia="ＭＳ 明朝" w:hAnsi="ＭＳ 明朝" w:hint="eastAsia"/>
          <w:sz w:val="24"/>
          <w:szCs w:val="24"/>
        </w:rPr>
        <w:t>ー</w:t>
      </w:r>
      <w:r w:rsidRPr="00387FC8">
        <w:rPr>
          <w:rFonts w:ascii="ＭＳ 明朝" w:eastAsia="ＭＳ 明朝" w:hAnsi="ＭＳ 明朝" w:hint="eastAsia"/>
          <w:sz w:val="24"/>
          <w:szCs w:val="24"/>
        </w:rPr>
        <w:t>等の資料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貸与予定者</w:t>
      </w:r>
    </w:p>
    <w:tbl>
      <w:tblPr>
        <w:tblStyle w:val="a3"/>
        <w:tblW w:w="9044" w:type="dxa"/>
        <w:tblInd w:w="-5" w:type="dxa"/>
        <w:tblLook w:val="04A0" w:firstRow="1" w:lastRow="0" w:firstColumn="1" w:lastColumn="0" w:noHBand="0" w:noVBand="1"/>
      </w:tblPr>
      <w:tblGrid>
        <w:gridCol w:w="2835"/>
        <w:gridCol w:w="2197"/>
        <w:gridCol w:w="2198"/>
        <w:gridCol w:w="1814"/>
      </w:tblGrid>
      <w:tr w:rsidR="00E93E57" w:rsidRPr="00387FC8" w:rsidTr="000E0501">
        <w:tc>
          <w:tcPr>
            <w:tcW w:w="2835" w:type="dxa"/>
            <w:shd w:val="clear" w:color="auto" w:fill="D9D9D9" w:themeFill="background1" w:themeFillShade="D9"/>
          </w:tcPr>
          <w:p w:rsidR="00E93E57" w:rsidRPr="00387FC8" w:rsidRDefault="00E93E57" w:rsidP="000E0501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3D7F5" wp14:editId="74D0B97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1809750" cy="4572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1F57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3pt" to="137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装備品名</w:t>
            </w:r>
          </w:p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貸与予定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8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貸与予定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7FC8">
        <w:rPr>
          <w:rFonts w:ascii="ＭＳ 明朝" w:eastAsia="ＭＳ 明朝" w:hAnsi="ＭＳ 明朝" w:hint="eastAsia"/>
          <w:sz w:val="24"/>
          <w:szCs w:val="24"/>
        </w:rPr>
        <w:t>）安全機械器具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12C63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012C63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387FC8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2551"/>
        <w:gridCol w:w="1814"/>
      </w:tblGrid>
      <w:tr w:rsidR="00E93E57" w:rsidRPr="00387FC8" w:rsidTr="000E050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機械器具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93E57" w:rsidRPr="00387FC8" w:rsidRDefault="007C635D" w:rsidP="007C63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0"/>
                <w:szCs w:val="24"/>
              </w:rPr>
              <w:t>補助対象経費（購入費用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耐用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12C63"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3118"/>
      </w:tblGrid>
      <w:tr w:rsidR="000E0501" w:rsidRPr="00387FC8" w:rsidTr="000E0501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E0501" w:rsidRPr="007C635D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0E0501" w:rsidRPr="00A26DC5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0E0501" w:rsidRPr="00387FC8" w:rsidTr="000E0501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0501" w:rsidRPr="00A26DC5" w:rsidRDefault="000E0501" w:rsidP="00935E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0501" w:rsidRPr="00A26DC5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0E0501" w:rsidRPr="00387FC8" w:rsidTr="000E0501">
        <w:trPr>
          <w:trHeight w:val="340"/>
        </w:trPr>
        <w:tc>
          <w:tcPr>
            <w:tcW w:w="1843" w:type="dxa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装備品</w:t>
            </w:r>
          </w:p>
        </w:tc>
        <w:tc>
          <w:tcPr>
            <w:tcW w:w="1701" w:type="dxa"/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01" w:rsidRPr="00387FC8" w:rsidTr="000E0501">
        <w:trPr>
          <w:trHeight w:val="340"/>
        </w:trPr>
        <w:tc>
          <w:tcPr>
            <w:tcW w:w="1843" w:type="dxa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機械器具</w:t>
            </w:r>
          </w:p>
        </w:tc>
        <w:tc>
          <w:tcPr>
            <w:tcW w:w="1701" w:type="dxa"/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01" w:rsidRPr="00387FC8" w:rsidTr="000E0501">
        <w:tc>
          <w:tcPr>
            <w:tcW w:w="1843" w:type="dxa"/>
            <w:vAlign w:val="center"/>
          </w:tcPr>
          <w:p w:rsidR="000E0501" w:rsidRPr="00387FC8" w:rsidRDefault="000E0501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</w:tcPr>
          <w:p w:rsidR="000E0501" w:rsidRPr="00387FC8" w:rsidRDefault="000E0501" w:rsidP="00B86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9B54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完了予定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935E90" w:rsidRDefault="00935E90" w:rsidP="00C1657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35E90" w:rsidRDefault="00935E90" w:rsidP="005213E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35E90" w:rsidSect="000E0501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13E6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6FF14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CEBB-2754-412C-AFC7-AD5D50D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37:00Z</dcterms:created>
  <dcterms:modified xsi:type="dcterms:W3CDTF">2022-10-05T23:37:00Z</dcterms:modified>
</cp:coreProperties>
</file>